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7"/>
        <w:gridCol w:w="3185"/>
      </w:tblGrid>
      <w:tr w:rsidR="00D26ADA" w:rsidRPr="00D26ADA" w:rsidTr="00DF283E">
        <w:tc>
          <w:tcPr>
            <w:tcW w:w="3189" w:type="dxa"/>
            <w:vAlign w:val="bottom"/>
            <w:hideMark/>
          </w:tcPr>
          <w:p w:rsidR="00D26ADA" w:rsidRPr="00D26ADA" w:rsidRDefault="00E47B7C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99174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29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="00A3037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груд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ня</w:t>
            </w:r>
            <w:r w:rsidR="00DF28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1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8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197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185" w:type="dxa"/>
            <w:vAlign w:val="bottom"/>
            <w:hideMark/>
          </w:tcPr>
          <w:p w:rsidR="00D26ADA" w:rsidRPr="00D26ADA" w:rsidRDefault="000549C0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№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83208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223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F283E" w:rsidRDefault="00DF283E" w:rsidP="00DF283E">
      <w:pPr>
        <w:rPr>
          <w:rFonts w:ascii="Times New Roman" w:hAnsi="Times New Roman" w:cs="Times New Roman"/>
          <w:lang w:val="uk-UA"/>
        </w:rPr>
      </w:pP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423549" w:rsidRDefault="0062711A" w:rsidP="00CB03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674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1E3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423549">
        <w:rPr>
          <w:rFonts w:ascii="Times New Roman" w:hAnsi="Times New Roman" w:cs="Times New Roman"/>
          <w:sz w:val="28"/>
          <w:szCs w:val="28"/>
          <w:lang w:val="uk-UA"/>
        </w:rPr>
        <w:t>звільнення в порядку переведення</w:t>
      </w:r>
      <w:r w:rsidR="008D1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6266" w:rsidRDefault="000E3524" w:rsidP="00CB03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C6266">
        <w:rPr>
          <w:rFonts w:ascii="Times New Roman" w:hAnsi="Times New Roman" w:cs="Times New Roman"/>
          <w:sz w:val="28"/>
          <w:szCs w:val="28"/>
          <w:lang w:val="uk-UA"/>
        </w:rPr>
        <w:t>ед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  <w:r w:rsidR="00423549"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</w:t>
      </w:r>
      <w:r w:rsidR="00AC6266">
        <w:rPr>
          <w:rFonts w:ascii="Times New Roman" w:hAnsi="Times New Roman" w:cs="Times New Roman"/>
          <w:sz w:val="28"/>
          <w:szCs w:val="28"/>
          <w:lang w:val="uk-UA"/>
        </w:rPr>
        <w:t>освіти міста</w:t>
      </w:r>
    </w:p>
    <w:p w:rsidR="00CB03DF" w:rsidRPr="00E40F7B" w:rsidRDefault="00CB03DF" w:rsidP="006271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711A" w:rsidRDefault="0062711A" w:rsidP="006271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1979" w:rsidRPr="000E2DD6" w:rsidRDefault="00E40F7B" w:rsidP="007819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877E7">
        <w:rPr>
          <w:rFonts w:ascii="Times New Roman" w:hAnsi="Times New Roman" w:cs="Times New Roman"/>
          <w:sz w:val="28"/>
          <w:szCs w:val="28"/>
          <w:lang w:val="uk-UA"/>
        </w:rPr>
        <w:t xml:space="preserve">розділу 5 Положення про Управління освіти Прилуцької міської ради, затвердженого рішенням міської ради (42 сесія 7 скликання) від 23.04.2018 № 6, на виконання </w:t>
      </w:r>
      <w:r w:rsidR="008D18DC">
        <w:rPr>
          <w:rFonts w:ascii="Times New Roman" w:hAnsi="Times New Roman" w:cs="Times New Roman"/>
          <w:sz w:val="28"/>
          <w:szCs w:val="28"/>
          <w:lang w:val="uk-UA"/>
        </w:rPr>
        <w:t>розп</w:t>
      </w:r>
      <w:r w:rsidR="00F877E7">
        <w:rPr>
          <w:rFonts w:ascii="Times New Roman" w:hAnsi="Times New Roman" w:cs="Times New Roman"/>
          <w:sz w:val="28"/>
          <w:szCs w:val="28"/>
          <w:lang w:val="uk-UA"/>
        </w:rPr>
        <w:t>орядження міського голови від 29</w:t>
      </w:r>
      <w:r w:rsidR="008D18DC">
        <w:rPr>
          <w:rFonts w:ascii="Times New Roman" w:hAnsi="Times New Roman" w:cs="Times New Roman"/>
          <w:sz w:val="28"/>
          <w:szCs w:val="28"/>
          <w:lang w:val="uk-UA"/>
        </w:rPr>
        <w:t>.12.2018 №</w:t>
      </w:r>
      <w:r w:rsidR="0084496F">
        <w:rPr>
          <w:rFonts w:ascii="Times New Roman" w:hAnsi="Times New Roman" w:cs="Times New Roman"/>
          <w:sz w:val="28"/>
          <w:szCs w:val="28"/>
          <w:lang w:val="uk-UA"/>
        </w:rPr>
        <w:t xml:space="preserve"> 114р</w:t>
      </w:r>
      <w:r w:rsidR="008D18DC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F877E7">
        <w:rPr>
          <w:rFonts w:ascii="Times New Roman" w:hAnsi="Times New Roman" w:cs="Times New Roman"/>
          <w:sz w:val="28"/>
          <w:szCs w:val="28"/>
          <w:lang w:val="uk-UA"/>
        </w:rPr>
        <w:t>проведення звільнення в порядку переведення медичних працівників у закладах освіти міста</w:t>
      </w:r>
      <w:r w:rsidR="008D18DC">
        <w:rPr>
          <w:rFonts w:ascii="Times New Roman" w:hAnsi="Times New Roman" w:cs="Times New Roman"/>
          <w:sz w:val="28"/>
          <w:szCs w:val="28"/>
          <w:lang w:val="uk-UA"/>
        </w:rPr>
        <w:t xml:space="preserve">», рішення </w:t>
      </w:r>
      <w:r w:rsidR="002B0DA9">
        <w:rPr>
          <w:rFonts w:ascii="Times New Roman" w:hAnsi="Times New Roman" w:cs="Times New Roman"/>
          <w:sz w:val="28"/>
          <w:szCs w:val="28"/>
          <w:lang w:val="uk-UA"/>
        </w:rPr>
        <w:t xml:space="preserve">Прилуцької </w:t>
      </w:r>
      <w:r w:rsidR="008D18DC">
        <w:rPr>
          <w:rFonts w:ascii="Times New Roman" w:hAnsi="Times New Roman" w:cs="Times New Roman"/>
          <w:sz w:val="28"/>
          <w:szCs w:val="28"/>
          <w:lang w:val="uk-UA"/>
        </w:rPr>
        <w:t>міської ради (51 сесія 7 скликання) від 21.12.2018 № 15 «Про забезпечення медичного обслуговування в комунальних закладах освіти міста», враховуючи наказ управління освіти міської ради від 31.10.2018 №183 «Про</w:t>
      </w:r>
      <w:r w:rsidR="00781979">
        <w:rPr>
          <w:rFonts w:ascii="Times New Roman" w:hAnsi="Times New Roman" w:cs="Times New Roman"/>
          <w:sz w:val="28"/>
          <w:szCs w:val="28"/>
          <w:lang w:val="uk-UA"/>
        </w:rPr>
        <w:t xml:space="preserve">  можливі зміни істотних умов праці медичних працівників закладів освіти міста</w:t>
      </w:r>
      <w:r w:rsidR="000E2DD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81979" w:rsidRDefault="00781979" w:rsidP="007819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8D18D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D17DD" w:rsidRDefault="00CA0A73" w:rsidP="001D53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78425B">
        <w:rPr>
          <w:rFonts w:ascii="Times New Roman" w:hAnsi="Times New Roman" w:cs="Times New Roman"/>
          <w:sz w:val="28"/>
          <w:szCs w:val="28"/>
          <w:lang w:val="uk-UA"/>
        </w:rPr>
        <w:t>ам закладів дошкільної освіти</w:t>
      </w:r>
      <w:r w:rsidR="008F44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425B">
        <w:rPr>
          <w:rFonts w:ascii="Times New Roman" w:hAnsi="Times New Roman" w:cs="Times New Roman"/>
          <w:sz w:val="28"/>
          <w:szCs w:val="28"/>
          <w:lang w:val="uk-UA"/>
        </w:rPr>
        <w:t>навчально-виховного комплексу «Школа 1 ступеня-дошкільн</w:t>
      </w:r>
      <w:r w:rsidR="0078455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425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78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25B">
        <w:rPr>
          <w:rFonts w:ascii="Times New Roman" w:hAnsi="Times New Roman" w:cs="Times New Roman"/>
          <w:sz w:val="28"/>
          <w:szCs w:val="28"/>
          <w:lang w:val="uk-UA"/>
        </w:rPr>
        <w:t>заклад №15»</w:t>
      </w:r>
      <w:r w:rsidR="008F4420">
        <w:rPr>
          <w:rFonts w:ascii="Times New Roman" w:hAnsi="Times New Roman" w:cs="Times New Roman"/>
          <w:sz w:val="28"/>
          <w:szCs w:val="28"/>
          <w:lang w:val="uk-UA"/>
        </w:rPr>
        <w:t xml:space="preserve"> та дитячо-юнацької спортивної школи</w:t>
      </w:r>
      <w:r w:rsidR="0078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FDB">
        <w:rPr>
          <w:rFonts w:ascii="Times New Roman" w:hAnsi="Times New Roman" w:cs="Times New Roman"/>
          <w:sz w:val="28"/>
          <w:szCs w:val="28"/>
          <w:lang w:val="uk-UA"/>
        </w:rPr>
        <w:t>звільни</w:t>
      </w:r>
      <w:r w:rsidR="0078455F">
        <w:rPr>
          <w:rFonts w:ascii="Times New Roman" w:hAnsi="Times New Roman" w:cs="Times New Roman"/>
          <w:sz w:val="28"/>
          <w:szCs w:val="28"/>
          <w:lang w:val="uk-UA"/>
        </w:rPr>
        <w:t>ти ме</w:t>
      </w:r>
      <w:r w:rsidR="00C40FDB">
        <w:rPr>
          <w:rFonts w:ascii="Times New Roman" w:hAnsi="Times New Roman" w:cs="Times New Roman"/>
          <w:sz w:val="28"/>
          <w:szCs w:val="28"/>
          <w:lang w:val="uk-UA"/>
        </w:rPr>
        <w:t xml:space="preserve">дичних працівників </w:t>
      </w:r>
      <w:r w:rsidR="00420BCC">
        <w:rPr>
          <w:rFonts w:ascii="Times New Roman" w:hAnsi="Times New Roman" w:cs="Times New Roman"/>
          <w:sz w:val="28"/>
          <w:szCs w:val="28"/>
          <w:lang w:val="uk-UA"/>
        </w:rPr>
        <w:t>у порядку переведення  до</w:t>
      </w:r>
      <w:r w:rsidR="008D18DC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ська дитяча лікарня»</w:t>
      </w:r>
      <w:r w:rsidR="00C40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8DC">
        <w:rPr>
          <w:rFonts w:ascii="Times New Roman" w:hAnsi="Times New Roman" w:cs="Times New Roman"/>
          <w:sz w:val="28"/>
          <w:szCs w:val="28"/>
          <w:lang w:val="uk-UA"/>
        </w:rPr>
        <w:t xml:space="preserve">Прилуцької міської ради </w:t>
      </w:r>
      <w:r w:rsidR="00C40FDB">
        <w:rPr>
          <w:rFonts w:ascii="Times New Roman" w:hAnsi="Times New Roman" w:cs="Times New Roman"/>
          <w:sz w:val="28"/>
          <w:szCs w:val="28"/>
          <w:lang w:val="uk-UA"/>
        </w:rPr>
        <w:t>29 грудня 2018</w:t>
      </w:r>
      <w:r w:rsidR="00A81188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8F4420" w:rsidRPr="001D533C" w:rsidRDefault="008F4420" w:rsidP="001D53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алізованій бухгалтерії управління освіти мі</w:t>
      </w:r>
      <w:r w:rsidR="00033057">
        <w:rPr>
          <w:rFonts w:ascii="Times New Roman" w:hAnsi="Times New Roman" w:cs="Times New Roman"/>
          <w:sz w:val="28"/>
          <w:szCs w:val="28"/>
          <w:lang w:val="uk-UA"/>
        </w:rPr>
        <w:t>ської ради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ан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) </w:t>
      </w:r>
      <w:r w:rsidR="000E2DD6">
        <w:rPr>
          <w:rFonts w:ascii="Times New Roman" w:hAnsi="Times New Roman" w:cs="Times New Roman"/>
          <w:sz w:val="28"/>
          <w:szCs w:val="28"/>
          <w:lang w:val="uk-UA"/>
        </w:rPr>
        <w:t>здійснити розрахунок медичних працівників.</w:t>
      </w:r>
      <w:r w:rsidR="00DD5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7B7C" w:rsidRPr="0078455F" w:rsidRDefault="00E47B7C" w:rsidP="007845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55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1E5B87" w:rsidRDefault="001E5B87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1E5B87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</w:t>
      </w:r>
      <w:r w:rsidR="001D1129">
        <w:rPr>
          <w:rFonts w:ascii="Times New Roman" w:hAnsi="Times New Roman" w:cs="Times New Roman"/>
          <w:sz w:val="28"/>
          <w:szCs w:val="28"/>
          <w:lang w:val="uk-UA"/>
        </w:rPr>
        <w:t xml:space="preserve">к управління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1D11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>С.М.ВОВК</w:t>
      </w:r>
    </w:p>
    <w:p w:rsidR="00E47B7C" w:rsidRDefault="00E47B7C" w:rsidP="00E47B7C">
      <w:pPr>
        <w:pStyle w:val="a3"/>
        <w:ind w:left="91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Pr="00E47B7C" w:rsidRDefault="00E47B7C" w:rsidP="00E4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E47B7C" w:rsidRPr="008F4420" w:rsidRDefault="00E47B7C" w:rsidP="00DF283E">
      <w:pPr>
        <w:rPr>
          <w:rFonts w:ascii="Times New Roman" w:hAnsi="Times New Roman" w:cs="Times New Roman"/>
          <w:lang w:val="uk-UA"/>
        </w:rPr>
      </w:pP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DF283E" w:rsidRPr="00181B36" w:rsidRDefault="00DF283E" w:rsidP="00DF283E">
      <w:pPr>
        <w:rPr>
          <w:rFonts w:ascii="Times New Roman" w:hAnsi="Times New Roman" w:cs="Times New Roman"/>
        </w:rPr>
      </w:pPr>
    </w:p>
    <w:p w:rsidR="00DF283E" w:rsidRDefault="00DF283E" w:rsidP="00DF283E">
      <w:pPr>
        <w:rPr>
          <w:rFonts w:ascii="Times New Roman" w:hAnsi="Times New Roman" w:cs="Times New Roman"/>
          <w:lang w:val="uk-UA"/>
        </w:rPr>
      </w:pPr>
    </w:p>
    <w:p w:rsidR="00DF283E" w:rsidRPr="00181B36" w:rsidRDefault="00E95BA9" w:rsidP="00DF28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</w:p>
    <w:p w:rsidR="00DF283E" w:rsidRPr="00E95BA9" w:rsidRDefault="00DF283E" w:rsidP="00E95BA9">
      <w:pPr>
        <w:jc w:val="both"/>
        <w:rPr>
          <w:rFonts w:ascii="Times New Roman" w:hAnsi="Times New Roman" w:cs="Times New Roman"/>
        </w:rPr>
      </w:pPr>
    </w:p>
    <w:p w:rsidR="00DF283E" w:rsidRDefault="00DF283E" w:rsidP="00DF283E">
      <w:pPr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</w:p>
    <w:p w:rsidR="00955609" w:rsidRPr="00181B36" w:rsidRDefault="00955609" w:rsidP="00E95BA9"/>
    <w:p w:rsidR="00955609" w:rsidRPr="00181B36" w:rsidRDefault="00955609" w:rsidP="00955609">
      <w:pPr>
        <w:jc w:val="both"/>
        <w:rPr>
          <w:rFonts w:cs="Times New Roman"/>
        </w:rPr>
      </w:pPr>
    </w:p>
    <w:p w:rsidR="00955609" w:rsidRDefault="00955609" w:rsidP="00955609">
      <w:pPr>
        <w:jc w:val="both"/>
        <w:rPr>
          <w:lang w:val="uk-UA"/>
        </w:rPr>
      </w:pPr>
    </w:p>
    <w:p w:rsidR="00C75E09" w:rsidRPr="00181B36" w:rsidRDefault="00C75E09" w:rsidP="00E95BA9">
      <w:pPr>
        <w:ind w:left="360"/>
        <w:jc w:val="both"/>
        <w:rPr>
          <w:i/>
          <w:iCs/>
        </w:rPr>
      </w:pPr>
    </w:p>
    <w:p w:rsidR="00537231" w:rsidRPr="00E95BA9" w:rsidRDefault="001D7740" w:rsidP="00E95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BA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D26ADA" w:rsidRPr="001D7740" w:rsidRDefault="001D7740" w:rsidP="001D7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E95BA9" w:rsidRDefault="00D26ADA" w:rsidP="00D26AD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</w:p>
    <w:p w:rsidR="00D26ADA" w:rsidRPr="00D26ADA" w:rsidRDefault="00D26ADA" w:rsidP="00D26AD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8D71A2" w:rsidRDefault="00EC0825" w:rsidP="00CD5B9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82EFA"/>
    <w:multiLevelType w:val="multilevel"/>
    <w:tmpl w:val="F34EA8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B02"/>
    <w:multiLevelType w:val="multilevel"/>
    <w:tmpl w:val="44D65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6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34594"/>
    <w:multiLevelType w:val="hybridMultilevel"/>
    <w:tmpl w:val="53B6FD62"/>
    <w:lvl w:ilvl="0" w:tplc="CB8076EA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FF5"/>
    <w:rsid w:val="00004244"/>
    <w:rsid w:val="00021537"/>
    <w:rsid w:val="00033057"/>
    <w:rsid w:val="00040B54"/>
    <w:rsid w:val="000549C0"/>
    <w:rsid w:val="0008060E"/>
    <w:rsid w:val="000A768C"/>
    <w:rsid w:val="000E2DD6"/>
    <w:rsid w:val="000E3524"/>
    <w:rsid w:val="00101FDA"/>
    <w:rsid w:val="00111C6F"/>
    <w:rsid w:val="00111F70"/>
    <w:rsid w:val="0013043A"/>
    <w:rsid w:val="0015211C"/>
    <w:rsid w:val="00162001"/>
    <w:rsid w:val="00162663"/>
    <w:rsid w:val="001802D3"/>
    <w:rsid w:val="00181B36"/>
    <w:rsid w:val="001C0599"/>
    <w:rsid w:val="001C05FD"/>
    <w:rsid w:val="001C47D5"/>
    <w:rsid w:val="001D1129"/>
    <w:rsid w:val="001D533C"/>
    <w:rsid w:val="001D7740"/>
    <w:rsid w:val="001E5B87"/>
    <w:rsid w:val="00254A5C"/>
    <w:rsid w:val="00282D0C"/>
    <w:rsid w:val="002A7960"/>
    <w:rsid w:val="002B0DA9"/>
    <w:rsid w:val="002E6F7E"/>
    <w:rsid w:val="00310B4F"/>
    <w:rsid w:val="003501C6"/>
    <w:rsid w:val="0037517D"/>
    <w:rsid w:val="003978A4"/>
    <w:rsid w:val="003C6655"/>
    <w:rsid w:val="003E6D78"/>
    <w:rsid w:val="00404813"/>
    <w:rsid w:val="00420BCC"/>
    <w:rsid w:val="00423549"/>
    <w:rsid w:val="004657B2"/>
    <w:rsid w:val="004800A3"/>
    <w:rsid w:val="004B55B0"/>
    <w:rsid w:val="00501F1E"/>
    <w:rsid w:val="00502A64"/>
    <w:rsid w:val="00505503"/>
    <w:rsid w:val="00515861"/>
    <w:rsid w:val="00531D40"/>
    <w:rsid w:val="0053358C"/>
    <w:rsid w:val="00537231"/>
    <w:rsid w:val="00565350"/>
    <w:rsid w:val="00587FE1"/>
    <w:rsid w:val="005C32BA"/>
    <w:rsid w:val="005C6923"/>
    <w:rsid w:val="005D17DD"/>
    <w:rsid w:val="00606841"/>
    <w:rsid w:val="00613903"/>
    <w:rsid w:val="0062711A"/>
    <w:rsid w:val="00631F69"/>
    <w:rsid w:val="0064616A"/>
    <w:rsid w:val="006A12F8"/>
    <w:rsid w:val="006E5B4E"/>
    <w:rsid w:val="0072177C"/>
    <w:rsid w:val="00745348"/>
    <w:rsid w:val="007736E7"/>
    <w:rsid w:val="00781979"/>
    <w:rsid w:val="0078425B"/>
    <w:rsid w:val="0078455F"/>
    <w:rsid w:val="00791D24"/>
    <w:rsid w:val="007926C9"/>
    <w:rsid w:val="007D0FDC"/>
    <w:rsid w:val="00824C93"/>
    <w:rsid w:val="00832082"/>
    <w:rsid w:val="008405F9"/>
    <w:rsid w:val="0084496F"/>
    <w:rsid w:val="00862FF5"/>
    <w:rsid w:val="0086740F"/>
    <w:rsid w:val="00876FA5"/>
    <w:rsid w:val="008D18DC"/>
    <w:rsid w:val="008D71A2"/>
    <w:rsid w:val="008E3DA5"/>
    <w:rsid w:val="008F35C9"/>
    <w:rsid w:val="008F4420"/>
    <w:rsid w:val="00955609"/>
    <w:rsid w:val="00960A08"/>
    <w:rsid w:val="0099174D"/>
    <w:rsid w:val="00A13D5E"/>
    <w:rsid w:val="00A30377"/>
    <w:rsid w:val="00A43BA0"/>
    <w:rsid w:val="00A5451E"/>
    <w:rsid w:val="00A546CF"/>
    <w:rsid w:val="00A61E36"/>
    <w:rsid w:val="00A75331"/>
    <w:rsid w:val="00A81188"/>
    <w:rsid w:val="00AC4989"/>
    <w:rsid w:val="00AC6266"/>
    <w:rsid w:val="00B02025"/>
    <w:rsid w:val="00B025B2"/>
    <w:rsid w:val="00BB6879"/>
    <w:rsid w:val="00BC1B04"/>
    <w:rsid w:val="00BC1B2B"/>
    <w:rsid w:val="00BF0CD5"/>
    <w:rsid w:val="00C40FDB"/>
    <w:rsid w:val="00C74344"/>
    <w:rsid w:val="00C75E09"/>
    <w:rsid w:val="00CA0A73"/>
    <w:rsid w:val="00CB03DF"/>
    <w:rsid w:val="00CC3523"/>
    <w:rsid w:val="00CD5B91"/>
    <w:rsid w:val="00CD7140"/>
    <w:rsid w:val="00CF7A47"/>
    <w:rsid w:val="00D241B3"/>
    <w:rsid w:val="00D26ADA"/>
    <w:rsid w:val="00D37D49"/>
    <w:rsid w:val="00D54BC2"/>
    <w:rsid w:val="00D97407"/>
    <w:rsid w:val="00DC4B2E"/>
    <w:rsid w:val="00DC719B"/>
    <w:rsid w:val="00DD5816"/>
    <w:rsid w:val="00DD6080"/>
    <w:rsid w:val="00DD73DE"/>
    <w:rsid w:val="00DF283E"/>
    <w:rsid w:val="00E40F7B"/>
    <w:rsid w:val="00E411D6"/>
    <w:rsid w:val="00E47B7C"/>
    <w:rsid w:val="00E95BA9"/>
    <w:rsid w:val="00EC0825"/>
    <w:rsid w:val="00EE2689"/>
    <w:rsid w:val="00EE527F"/>
    <w:rsid w:val="00EF726D"/>
    <w:rsid w:val="00F46917"/>
    <w:rsid w:val="00F877E7"/>
    <w:rsid w:val="00FA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908A-F679-4075-A59E-8FBC6085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12-28T13:08:00Z</dcterms:created>
  <dcterms:modified xsi:type="dcterms:W3CDTF">2018-12-29T08:40:00Z</dcterms:modified>
</cp:coreProperties>
</file>